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7B" w:rsidRDefault="00AC267B" w:rsidP="00AC26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RATIBA YA MHE.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MKUU WA MKOA KUTEKELEZA TAARIFA YA MHE. WAZIRI WA ARDHI KUHUSU MIGOGORO YA ARDHI MAPINGA</w:t>
      </w:r>
    </w:p>
    <w:tbl>
      <w:tblPr>
        <w:tblStyle w:val="TableGrid"/>
        <w:tblW w:w="10688" w:type="dxa"/>
        <w:tblInd w:w="-702" w:type="dxa"/>
        <w:tblLook w:val="04A0" w:firstRow="1" w:lastRow="0" w:firstColumn="1" w:lastColumn="0" w:noHBand="0" w:noVBand="1"/>
      </w:tblPr>
      <w:tblGrid>
        <w:gridCol w:w="1318"/>
        <w:gridCol w:w="3002"/>
        <w:gridCol w:w="6368"/>
      </w:tblGrid>
      <w:tr w:rsidR="001F176A" w:rsidRPr="00E36229" w:rsidTr="00E36229">
        <w:trPr>
          <w:tblHeader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F176A" w:rsidRPr="00E36229" w:rsidRDefault="001F1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SIK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F176A" w:rsidRPr="00E36229" w:rsidRDefault="001F1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MAH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F176A" w:rsidRPr="00E36229" w:rsidRDefault="001F176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WAHUSIKA</w:t>
            </w:r>
          </w:p>
        </w:tc>
      </w:tr>
      <w:tr w:rsidR="001F176A" w:rsidTr="00F72BB1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KU YA 1</w:t>
            </w:r>
          </w:p>
          <w:p w:rsidR="00F72BB1" w:rsidRDefault="00F72BB1">
            <w:pPr>
              <w:jc w:val="center"/>
              <w:rPr>
                <w:rFonts w:ascii="Arial" w:hAnsi="Arial" w:cs="Arial"/>
                <w:b/>
              </w:rPr>
            </w:pPr>
          </w:p>
          <w:p w:rsidR="00F72BB1" w:rsidRDefault="00F72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HE</w:t>
            </w:r>
          </w:p>
          <w:p w:rsidR="00F72BB1" w:rsidRDefault="00F72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2.2023</w:t>
            </w:r>
          </w:p>
          <w:p w:rsidR="001F176A" w:rsidRDefault="001F176A">
            <w:pPr>
              <w:jc w:val="center"/>
              <w:rPr>
                <w:rFonts w:ascii="Arial" w:hAnsi="Arial" w:cs="Arial"/>
                <w:b/>
              </w:rPr>
            </w:pPr>
          </w:p>
          <w:p w:rsidR="001F176A" w:rsidRDefault="001F1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HARAKA MAPINGA</w:t>
            </w:r>
          </w:p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4:00 - 5:00 ASB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Pr="00AC267B" w:rsidRDefault="001F176A" w:rsidP="00AC267B">
            <w:pPr>
              <w:pStyle w:val="ListParagraph"/>
              <w:numPr>
                <w:ilvl w:val="3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AC267B">
              <w:rPr>
                <w:rFonts w:ascii="Arial" w:hAnsi="Arial" w:cs="Arial"/>
              </w:rPr>
              <w:t xml:space="preserve">SIMON UFOROSIA MLAY NA </w:t>
            </w:r>
            <w:r w:rsidRPr="00495243">
              <w:rPr>
                <w:rFonts w:ascii="Arial" w:hAnsi="Arial" w:cs="Arial"/>
                <w:b/>
              </w:rPr>
              <w:t>WANANCHI  250</w:t>
            </w:r>
          </w:p>
          <w:p w:rsidR="001F176A" w:rsidRPr="00AC267B" w:rsidRDefault="001F176A" w:rsidP="00AC267B">
            <w:pPr>
              <w:pStyle w:val="ListParagraph"/>
              <w:numPr>
                <w:ilvl w:val="3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AC267B">
              <w:rPr>
                <w:rFonts w:ascii="Arial" w:hAnsi="Arial" w:cs="Arial"/>
              </w:rPr>
              <w:t>WANANCHI WENYE VITHIBITISHO VYA HITIMISHO</w:t>
            </w:r>
            <w:r>
              <w:rPr>
                <w:rFonts w:ascii="Arial" w:hAnsi="Arial" w:cs="Arial"/>
              </w:rPr>
              <w:t xml:space="preserve"> LA KESI ZAO</w:t>
            </w:r>
          </w:p>
        </w:tc>
      </w:tr>
      <w:tr w:rsidR="001F176A" w:rsidTr="00F72B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SI YA KATA MAPINGA</w:t>
            </w:r>
          </w:p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5:15 – 5:45 ASB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 w:rsidP="00170DBB">
            <w:pPr>
              <w:pStyle w:val="ListParagraph"/>
              <w:numPr>
                <w:ilvl w:val="0"/>
                <w:numId w:val="2"/>
              </w:numPr>
              <w:ind w:left="291" w:hanging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KUNDASAI NJAU/JACKSON NJAU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2"/>
              </w:numPr>
              <w:ind w:left="291" w:hanging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PRIVA TAIRO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2"/>
              </w:numPr>
              <w:ind w:left="291" w:hanging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LAMECK CHACHA/FAHANUEL MASABI MUNATA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2"/>
              </w:numPr>
              <w:ind w:left="291" w:hanging="29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ILIP BALUI</w:t>
            </w:r>
          </w:p>
          <w:p w:rsidR="00BD2F39" w:rsidRPr="00BD2F39" w:rsidRDefault="001F176A" w:rsidP="00BD2F39">
            <w:pPr>
              <w:pStyle w:val="ListParagraph"/>
              <w:numPr>
                <w:ilvl w:val="0"/>
                <w:numId w:val="2"/>
              </w:numPr>
              <w:ind w:left="291" w:hanging="29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NANCHI WENYE VITHIBITISHO VYA KESI KWISHA</w:t>
            </w:r>
          </w:p>
        </w:tc>
      </w:tr>
      <w:tr w:rsidR="001F176A" w:rsidTr="00E362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SI YA KATA MAPINGA</w:t>
            </w:r>
          </w:p>
          <w:p w:rsidR="001F176A" w:rsidRDefault="001F176A" w:rsidP="00F7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A 6:00 – </w:t>
            </w:r>
            <w:r w:rsidR="00F72BB1">
              <w:rPr>
                <w:rFonts w:ascii="Arial" w:hAnsi="Arial" w:cs="Arial"/>
              </w:rPr>
              <w:t>7.00</w:t>
            </w:r>
            <w:r>
              <w:rPr>
                <w:rFonts w:ascii="Arial" w:hAnsi="Arial" w:cs="Arial"/>
              </w:rPr>
              <w:t xml:space="preserve">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Pr="00495243" w:rsidRDefault="001F176A">
            <w:pPr>
              <w:rPr>
                <w:rFonts w:ascii="Arial" w:hAnsi="Arial" w:cs="Arial"/>
              </w:rPr>
            </w:pPr>
            <w:r w:rsidRPr="00A03E49">
              <w:rPr>
                <w:rFonts w:ascii="Arial" w:hAnsi="Arial" w:cs="Arial"/>
                <w:b/>
              </w:rPr>
              <w:t>WANANCHI 42</w:t>
            </w:r>
          </w:p>
          <w:tbl>
            <w:tblPr>
              <w:tblW w:w="6059" w:type="dxa"/>
              <w:tblInd w:w="93" w:type="dxa"/>
              <w:tblLook w:val="04A0" w:firstRow="1" w:lastRow="0" w:firstColumn="1" w:lastColumn="0" w:noHBand="0" w:noVBand="1"/>
            </w:tblPr>
            <w:tblGrid>
              <w:gridCol w:w="569"/>
              <w:gridCol w:w="5490"/>
            </w:tblGrid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ROSPER JOHN SAMY</w:t>
                  </w:r>
                </w:p>
              </w:tc>
            </w:tr>
            <w:tr w:rsidR="001F176A" w:rsidRPr="00A03E49" w:rsidTr="00A03E49">
              <w:trPr>
                <w:trHeight w:val="9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URAHA AHMED MANSOOR (MUWAKILISHI WA KURUTHUM AHMED MANSOOR)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HMED HASSAN MOHAMED SHARRIF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ANE DAVID MUSHI (MKE WA MAREHEMU DAVID MUSHI)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WANAISHA JUMANNE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ADEUS LAZARO KISANG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DAM HASSAN MAYINGU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IDAN CYRIL KAUDE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OHN EMMANUEL RINGO</w:t>
                  </w:r>
                </w:p>
              </w:tc>
            </w:tr>
            <w:tr w:rsidR="001F176A" w:rsidRPr="00A03E49" w:rsidTr="00A03E49">
              <w:trPr>
                <w:trHeight w:val="9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OSE MELTUS MACHOTA (MSIMAMIZI WA MIRATHI YA BABA YAKE MELTUS MASESE MACHOTA)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NAMENI KIMARO &amp; STELLA FRANCIS ISONDA</w:t>
                  </w:r>
                </w:p>
              </w:tc>
            </w:tr>
            <w:tr w:rsidR="001F176A" w:rsidRPr="00A03E49" w:rsidTr="00A03E49">
              <w:trPr>
                <w:trHeight w:val="67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LORENCE COSMAS MASWE ANAMUWAKILISHA MAMA YAKE TABU NDATULU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IRIAKUS SIRIJONI RWEYEMAMU</w:t>
                  </w:r>
                </w:p>
              </w:tc>
            </w:tr>
            <w:tr w:rsidR="001F176A" w:rsidRPr="00A03E49" w:rsidTr="00A03E49">
              <w:trPr>
                <w:trHeight w:val="67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ASINI SELEMANI KITUNDU ANAMUWAKILISHA MWAJABU MRISHO KITUNDU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AMES</w:t>
                  </w:r>
                  <w:bookmarkStart w:id="0" w:name="_GoBack"/>
                  <w:bookmarkEnd w:id="0"/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NORBERT MPAYO</w:t>
                  </w:r>
                </w:p>
              </w:tc>
            </w:tr>
            <w:tr w:rsidR="001F176A" w:rsidRPr="00A03E49" w:rsidTr="00A03E49">
              <w:trPr>
                <w:trHeight w:val="67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OBERT MUTTA - ANAWAKILISHA WATU 92 KUTOKA KIMELE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AID HASSAN MWANJ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ILIAN SOMBILO MKUNDE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AID KIPAGAME KASWELE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ONIS MJINDO (MAGRETH DIONI - MTOTO)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ILBERT GABRIEL MATERU</w:t>
                  </w:r>
                </w:p>
              </w:tc>
            </w:tr>
            <w:tr w:rsidR="001F176A" w:rsidRPr="00A03E49" w:rsidTr="00A03E49">
              <w:trPr>
                <w:trHeight w:val="67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RY PILA LIBABA (GISLA CLEMENCE LIBABA - MAREHEMU)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AWELI MBEGU KINYOGOLI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ARRY ROBERT KISHEBUK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GATHA ALPHONCE CHARLES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FADHALI SUN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EMMANUEL NORBERT KOMB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EVELINE JOHN ULOTO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OYCE MWASHA</w:t>
                  </w:r>
                </w:p>
              </w:tc>
            </w:tr>
            <w:tr w:rsidR="001F176A" w:rsidRPr="00A03E49" w:rsidTr="00A03E49">
              <w:trPr>
                <w:trHeight w:val="45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SENE ARBOGAST MASSAWE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  <w:hideMark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TRYPHONE KALUNGULA 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ILIAN &amp; RITHA MAMUYA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SHIRIKA WA UJENZI SUGAR (NOEL MWAKABUNGU, JOSEPH RASHID ILUNGA}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ESTER JUSTIN LYATUU (JUSTIN LYATUU)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ASSANI MWINYIMADI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EKTILDA MUGEMUZI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OHN SHOO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US SHOO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KAMATI YA WANANCHI KIBOSHA 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KULUMBA TARIMO &amp; ROBERT TARIMO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ACKSON MBOI ALBERT &amp; NSANYA REMENI MWASHAQ</w:t>
                  </w:r>
                </w:p>
              </w:tc>
            </w:tr>
            <w:tr w:rsidR="001F176A" w:rsidRPr="00A03E49" w:rsidTr="00A03E49">
              <w:trPr>
                <w:trHeight w:val="300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1F176A" w:rsidRPr="00A03E49" w:rsidRDefault="001F176A" w:rsidP="00495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03E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THOVETHA KITALIMA</w:t>
                  </w:r>
                </w:p>
              </w:tc>
            </w:tr>
          </w:tbl>
          <w:p w:rsidR="001F176A" w:rsidRDefault="001F176A">
            <w:pPr>
              <w:rPr>
                <w:rFonts w:ascii="Arial" w:hAnsi="Arial" w:cs="Arial"/>
              </w:rPr>
            </w:pPr>
          </w:p>
        </w:tc>
      </w:tr>
      <w:tr w:rsidR="001F176A" w:rsidTr="00E36229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 w:rsidP="004745B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MBENI</w:t>
            </w:r>
          </w:p>
          <w:p w:rsidR="001F176A" w:rsidRDefault="001F176A" w:rsidP="00F7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A </w:t>
            </w:r>
            <w:r w:rsidR="00F72BB1">
              <w:rPr>
                <w:rFonts w:ascii="Arial" w:hAnsi="Arial" w:cs="Arial"/>
              </w:rPr>
              <w:t>7.10</w:t>
            </w:r>
            <w:r>
              <w:rPr>
                <w:rFonts w:ascii="Arial" w:hAnsi="Arial" w:cs="Arial"/>
              </w:rPr>
              <w:t xml:space="preserve"> – </w:t>
            </w:r>
            <w:r w:rsidR="00F72BB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15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 w:rsidP="00170D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ICO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ANCHI (13)</w:t>
            </w:r>
            <w:r w:rsidR="00BD2F39">
              <w:rPr>
                <w:rFonts w:ascii="Arial" w:hAnsi="Arial" w:cs="Arial"/>
              </w:rPr>
              <w:t xml:space="preserve"> WENYE MGOGORO</w:t>
            </w:r>
          </w:p>
        </w:tc>
      </w:tr>
      <w:tr w:rsidR="001F176A" w:rsidTr="00F72B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EME</w:t>
            </w:r>
          </w:p>
          <w:p w:rsidR="001F176A" w:rsidRDefault="00F7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8:30 – 9</w:t>
            </w:r>
            <w:r w:rsidR="001F176A">
              <w:rPr>
                <w:rFonts w:ascii="Arial" w:hAnsi="Arial" w:cs="Arial"/>
              </w:rPr>
              <w:t>:00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76A" w:rsidRDefault="001F176A" w:rsidP="00170D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SF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ANCHI (55)</w:t>
            </w:r>
            <w:r w:rsidR="00BD2F39">
              <w:rPr>
                <w:rFonts w:ascii="Arial" w:hAnsi="Arial" w:cs="Arial"/>
              </w:rPr>
              <w:t xml:space="preserve"> WENYE MGOGORO</w:t>
            </w:r>
          </w:p>
        </w:tc>
      </w:tr>
      <w:tr w:rsidR="001F176A" w:rsidTr="00F72BB1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F72BB1" w:rsidRDefault="001F176A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F72BB1" w:rsidRDefault="001F176A">
            <w:pPr>
              <w:rPr>
                <w:rFonts w:ascii="Arial" w:hAnsi="Arial" w:cs="Arial"/>
                <w:sz w:val="10"/>
              </w:rPr>
            </w:pPr>
          </w:p>
        </w:tc>
      </w:tr>
    </w:tbl>
    <w:p w:rsidR="00F72BB1" w:rsidRDefault="00F72BB1"/>
    <w:p w:rsidR="00F72BB1" w:rsidRDefault="00F72BB1">
      <w:r>
        <w:br w:type="page"/>
      </w:r>
    </w:p>
    <w:p w:rsidR="00F72BB1" w:rsidRDefault="00F72BB1"/>
    <w:tbl>
      <w:tblPr>
        <w:tblStyle w:val="TableGrid"/>
        <w:tblW w:w="10688" w:type="dxa"/>
        <w:tblInd w:w="-702" w:type="dxa"/>
        <w:tblLook w:val="04A0" w:firstRow="1" w:lastRow="0" w:firstColumn="1" w:lastColumn="0" w:noHBand="0" w:noVBand="1"/>
      </w:tblPr>
      <w:tblGrid>
        <w:gridCol w:w="1318"/>
        <w:gridCol w:w="3002"/>
        <w:gridCol w:w="6368"/>
      </w:tblGrid>
      <w:tr w:rsidR="00E36229" w:rsidRPr="00E36229" w:rsidTr="003D1748">
        <w:trPr>
          <w:tblHeader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SIK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MAH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WAHUSIKA</w:t>
            </w:r>
          </w:p>
        </w:tc>
      </w:tr>
      <w:tr w:rsidR="001F176A" w:rsidTr="00F72BB1">
        <w:trPr>
          <w:trHeight w:val="485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76A" w:rsidRDefault="001F176A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KU YA 2</w:t>
            </w: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HE</w:t>
            </w: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2.202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BOSHA</w:t>
            </w:r>
          </w:p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A 4:00 </w:t>
            </w:r>
            <w:r w:rsidR="006F573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F5735">
              <w:rPr>
                <w:rFonts w:ascii="Arial" w:hAnsi="Arial" w:cs="Arial"/>
              </w:rPr>
              <w:t>4:30 ASB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76A" w:rsidRPr="00A03E49" w:rsidRDefault="001F176A" w:rsidP="00BD2F39">
            <w:pPr>
              <w:pStyle w:val="ListParagraph"/>
              <w:numPr>
                <w:ilvl w:val="3"/>
                <w:numId w:val="6"/>
              </w:numPr>
              <w:ind w:left="376"/>
              <w:rPr>
                <w:rFonts w:ascii="Arial" w:hAnsi="Arial" w:cs="Arial"/>
              </w:rPr>
            </w:pPr>
            <w:r w:rsidRPr="00A03E49">
              <w:rPr>
                <w:rFonts w:ascii="Arial" w:hAnsi="Arial" w:cs="Arial"/>
              </w:rPr>
              <w:t>ASKOFU GADI Vs. GIBSON MWAIKAMBO</w:t>
            </w:r>
          </w:p>
        </w:tc>
      </w:tr>
      <w:tr w:rsidR="001F176A" w:rsidTr="00F72B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ELE</w:t>
            </w:r>
          </w:p>
          <w:p w:rsidR="006F5735" w:rsidRDefault="006F5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4:45 – 5:30 ASB</w:t>
            </w: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Pr="00495243" w:rsidRDefault="001F176A" w:rsidP="00495243">
            <w:pPr>
              <w:pStyle w:val="ListParagraph"/>
              <w:numPr>
                <w:ilvl w:val="3"/>
                <w:numId w:val="6"/>
              </w:numPr>
              <w:ind w:left="376"/>
              <w:rPr>
                <w:rFonts w:ascii="Arial" w:hAnsi="Arial" w:cs="Arial"/>
              </w:rPr>
            </w:pPr>
            <w:r w:rsidRPr="00495243">
              <w:rPr>
                <w:rFonts w:ascii="Arial" w:hAnsi="Arial" w:cs="Arial"/>
              </w:rPr>
              <w:t xml:space="preserve">ANDERSON KAKA NA JIRANI YAKE </w:t>
            </w:r>
          </w:p>
        </w:tc>
      </w:tr>
      <w:tr w:rsidR="001F176A" w:rsidTr="00F72B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76A" w:rsidRDefault="001F176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SI YA KATA YA MAPINGA</w:t>
            </w:r>
          </w:p>
          <w:p w:rsidR="006F5735" w:rsidRDefault="006F5735" w:rsidP="00F7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A 6:00 – </w:t>
            </w:r>
            <w:r w:rsidR="00F72BB1">
              <w:rPr>
                <w:rFonts w:ascii="Arial" w:hAnsi="Arial" w:cs="Arial"/>
              </w:rPr>
              <w:t>8.15</w:t>
            </w:r>
            <w:r>
              <w:rPr>
                <w:rFonts w:ascii="Arial" w:hAnsi="Arial" w:cs="Arial"/>
              </w:rPr>
              <w:t xml:space="preserve">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 w:rsidP="00170D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ANCHI WALIO KATIKA MAENEO YENYE MIGOGORO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UMISHI WA UMMA NA POLISI </w:t>
            </w:r>
          </w:p>
          <w:p w:rsidR="001F176A" w:rsidRDefault="001F176A" w:rsidP="00170D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NGOZI  WA ZAMANI NA SASA WA CHAMA NA SERIKALI KATA YA MAPINGA</w:t>
            </w:r>
          </w:p>
          <w:p w:rsidR="001F176A" w:rsidRDefault="00025589" w:rsidP="000255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WAKILI NA </w:t>
            </w:r>
            <w:r w:rsidR="001F176A">
              <w:rPr>
                <w:rFonts w:ascii="Arial" w:hAnsi="Arial" w:cs="Arial"/>
              </w:rPr>
              <w:t xml:space="preserve">WANASHERIA </w:t>
            </w:r>
            <w:r w:rsidR="00407AA5">
              <w:rPr>
                <w:rFonts w:ascii="Arial" w:hAnsi="Arial" w:cs="Arial"/>
              </w:rPr>
              <w:t>WA MIGOGORO MAPINGA</w:t>
            </w:r>
          </w:p>
        </w:tc>
      </w:tr>
      <w:tr w:rsidR="00F72BB1" w:rsidTr="00F72BB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Default="00F72BB1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1" w:rsidRDefault="00F72BB1" w:rsidP="003D1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SI YA KATA MAPINGA</w:t>
            </w:r>
          </w:p>
          <w:p w:rsidR="00F72BB1" w:rsidRDefault="00F72BB1" w:rsidP="003D1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 8:15 – 9:30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B1" w:rsidRPr="00495243" w:rsidRDefault="00F72BB1" w:rsidP="003D1748">
            <w:pPr>
              <w:rPr>
                <w:rFonts w:ascii="Arial" w:hAnsi="Arial" w:cs="Arial"/>
                <w:b/>
              </w:rPr>
            </w:pPr>
            <w:r w:rsidRPr="00495243">
              <w:rPr>
                <w:rFonts w:ascii="Arial" w:hAnsi="Arial" w:cs="Arial"/>
                <w:b/>
              </w:rPr>
              <w:t xml:space="preserve">WANANCHI  7 </w:t>
            </w:r>
          </w:p>
          <w:tbl>
            <w:tblPr>
              <w:tblW w:w="4147" w:type="dxa"/>
              <w:tblInd w:w="277" w:type="dxa"/>
              <w:tblLook w:val="04A0" w:firstRow="1" w:lastRow="0" w:firstColumn="1" w:lastColumn="0" w:noHBand="0" w:noVBand="1"/>
            </w:tblPr>
            <w:tblGrid>
              <w:gridCol w:w="519"/>
              <w:gridCol w:w="3628"/>
            </w:tblGrid>
            <w:tr w:rsidR="00F72BB1" w:rsidRPr="00495243" w:rsidTr="003D1748">
              <w:trPr>
                <w:trHeight w:val="332"/>
              </w:trPr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FRANCIS ALPHONCE KITAULI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REHEMA MTORO RAJABU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MARIAM RASHIDI MINAZI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HASSAN ABDALLAH BORI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MAGRETH HARRIETH MGAYA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MWANAISHA KIDODI JUMBE</w:t>
                  </w:r>
                </w:p>
              </w:tc>
            </w:tr>
            <w:tr w:rsidR="00F72BB1" w:rsidRPr="00495243" w:rsidTr="003D1748">
              <w:tc>
                <w:tcPr>
                  <w:tcW w:w="519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28" w:type="dxa"/>
                  <w:shd w:val="clear" w:color="auto" w:fill="auto"/>
                </w:tcPr>
                <w:p w:rsidR="00F72BB1" w:rsidRPr="00495243" w:rsidRDefault="00F72BB1" w:rsidP="003D17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243">
                    <w:rPr>
                      <w:rFonts w:ascii="Arial" w:hAnsi="Arial" w:cs="Arial"/>
                      <w:sz w:val="24"/>
                      <w:szCs w:val="24"/>
                    </w:rPr>
                    <w:t>WAWAKILISHI WA WANANCHI 5,000 RAZABA</w:t>
                  </w:r>
                </w:p>
              </w:tc>
            </w:tr>
          </w:tbl>
          <w:p w:rsidR="00F72BB1" w:rsidRDefault="00F72BB1" w:rsidP="003D1748">
            <w:pPr>
              <w:rPr>
                <w:rFonts w:ascii="Arial" w:hAnsi="Arial" w:cs="Arial"/>
              </w:rPr>
            </w:pPr>
          </w:p>
        </w:tc>
      </w:tr>
    </w:tbl>
    <w:p w:rsidR="00F72BB1" w:rsidRDefault="00F72BB1"/>
    <w:p w:rsidR="00F72BB1" w:rsidRDefault="00F72BB1">
      <w:r>
        <w:br w:type="page"/>
      </w:r>
    </w:p>
    <w:p w:rsidR="00F72BB1" w:rsidRDefault="00F72BB1"/>
    <w:tbl>
      <w:tblPr>
        <w:tblStyle w:val="TableGrid"/>
        <w:tblW w:w="10688" w:type="dxa"/>
        <w:tblInd w:w="-702" w:type="dxa"/>
        <w:tblLook w:val="04A0" w:firstRow="1" w:lastRow="0" w:firstColumn="1" w:lastColumn="0" w:noHBand="0" w:noVBand="1"/>
      </w:tblPr>
      <w:tblGrid>
        <w:gridCol w:w="1318"/>
        <w:gridCol w:w="3002"/>
        <w:gridCol w:w="6368"/>
      </w:tblGrid>
      <w:tr w:rsidR="00E36229" w:rsidRPr="00E36229" w:rsidTr="003D1748">
        <w:trPr>
          <w:tblHeader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SIK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MAH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6229" w:rsidRPr="00E36229" w:rsidRDefault="00E36229" w:rsidP="003D174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6229">
              <w:rPr>
                <w:rFonts w:ascii="Arial" w:hAnsi="Arial" w:cs="Arial"/>
                <w:b/>
                <w:sz w:val="28"/>
              </w:rPr>
              <w:t>WAHUSIKA</w:t>
            </w:r>
          </w:p>
        </w:tc>
      </w:tr>
      <w:tr w:rsidR="001F176A" w:rsidTr="00F72BB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KU YA 3</w:t>
            </w: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HE</w:t>
            </w:r>
          </w:p>
          <w:p w:rsidR="00E36229" w:rsidRDefault="00E36229" w:rsidP="00474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3.202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Default="001F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SI YA KATA MAPINGA</w:t>
            </w:r>
          </w:p>
          <w:p w:rsidR="006F5735" w:rsidRDefault="006F5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 4:00 – 9:30 MCHAN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A" w:rsidRPr="004745B0" w:rsidRDefault="001F176A" w:rsidP="004745B0">
            <w:pPr>
              <w:pStyle w:val="ListParagraph"/>
              <w:ind w:left="286" w:hanging="360"/>
              <w:rPr>
                <w:rFonts w:ascii="Arial" w:hAnsi="Arial" w:cs="Arial"/>
                <w:b/>
              </w:rPr>
            </w:pPr>
            <w:r w:rsidRPr="004745B0">
              <w:rPr>
                <w:rFonts w:ascii="Arial" w:hAnsi="Arial" w:cs="Arial"/>
                <w:b/>
              </w:rPr>
              <w:t xml:space="preserve">A: WANANCHI  (31) </w:t>
            </w:r>
          </w:p>
          <w:p w:rsidR="001F176A" w:rsidRPr="004745B0" w:rsidRDefault="001F176A" w:rsidP="004745B0">
            <w:pPr>
              <w:ind w:left="736" w:hanging="736"/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</w:t>
            </w:r>
            <w:r w:rsidRPr="004745B0">
              <w:rPr>
                <w:rFonts w:ascii="Arial" w:hAnsi="Arial" w:cs="Arial"/>
              </w:rPr>
              <w:tab/>
              <w:t>JANE LAMECK CHACHA (FANUEL MASABI MUNATA)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3</w:t>
            </w:r>
            <w:r w:rsidRPr="004745B0">
              <w:rPr>
                <w:rFonts w:ascii="Arial" w:hAnsi="Arial" w:cs="Arial"/>
              </w:rPr>
              <w:tab/>
              <w:t>BALOZI HASSAN SIMBA YAHY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3</w:t>
            </w:r>
            <w:r w:rsidRPr="004745B0">
              <w:rPr>
                <w:rFonts w:ascii="Arial" w:hAnsi="Arial" w:cs="Arial"/>
              </w:rPr>
              <w:tab/>
              <w:t>THERESIA ABDON MAKISHE</w:t>
            </w:r>
          </w:p>
          <w:p w:rsidR="001F176A" w:rsidRPr="004745B0" w:rsidRDefault="001F176A" w:rsidP="004745B0">
            <w:pPr>
              <w:ind w:left="736" w:hanging="736"/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4</w:t>
            </w:r>
            <w:r w:rsidRPr="004745B0">
              <w:rPr>
                <w:rFonts w:ascii="Arial" w:hAnsi="Arial" w:cs="Arial"/>
              </w:rPr>
              <w:tab/>
              <w:t xml:space="preserve">FREDRICK JESSE MAEDA KWA NIABA YA KAMPUNI YA NOBLE AZANIA 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5</w:t>
            </w:r>
            <w:r w:rsidRPr="004745B0">
              <w:rPr>
                <w:rFonts w:ascii="Arial" w:hAnsi="Arial" w:cs="Arial"/>
              </w:rPr>
              <w:tab/>
              <w:t>SAID ALLY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6</w:t>
            </w:r>
            <w:r w:rsidRPr="004745B0">
              <w:rPr>
                <w:rFonts w:ascii="Arial" w:hAnsi="Arial" w:cs="Arial"/>
              </w:rPr>
              <w:tab/>
              <w:t>TAUSI SAIDI MSHAMU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7</w:t>
            </w:r>
            <w:r w:rsidRPr="004745B0">
              <w:rPr>
                <w:rFonts w:ascii="Arial" w:hAnsi="Arial" w:cs="Arial"/>
              </w:rPr>
              <w:tab/>
              <w:t>SAID HASSAN MWANJ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8</w:t>
            </w:r>
            <w:r w:rsidRPr="004745B0">
              <w:rPr>
                <w:rFonts w:ascii="Arial" w:hAnsi="Arial" w:cs="Arial"/>
              </w:rPr>
              <w:tab/>
              <w:t>MARWA MUHONI MUNANI</w:t>
            </w:r>
          </w:p>
          <w:p w:rsidR="001F176A" w:rsidRPr="004745B0" w:rsidRDefault="001F176A" w:rsidP="004745B0">
            <w:pPr>
              <w:ind w:left="736" w:hanging="736"/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9</w:t>
            </w:r>
            <w:r w:rsidRPr="004745B0">
              <w:rPr>
                <w:rFonts w:ascii="Arial" w:hAnsi="Arial" w:cs="Arial"/>
              </w:rPr>
              <w:tab/>
              <w:t>RENALDA LUCAS</w:t>
            </w:r>
          </w:p>
          <w:p w:rsidR="001F176A" w:rsidRPr="004745B0" w:rsidRDefault="001F176A" w:rsidP="004745B0">
            <w:pPr>
              <w:ind w:left="736" w:hanging="736"/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0</w:t>
            </w:r>
            <w:r w:rsidRPr="004745B0">
              <w:rPr>
                <w:rFonts w:ascii="Arial" w:hAnsi="Arial" w:cs="Arial"/>
              </w:rPr>
              <w:tab/>
              <w:t>MARIAM SALUM MOHAMED UBALA, SELUMAN HAJI,YUSUPH SULEMAN MBWAN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1</w:t>
            </w:r>
            <w:r w:rsidRPr="004745B0">
              <w:rPr>
                <w:rFonts w:ascii="Arial" w:hAnsi="Arial" w:cs="Arial"/>
              </w:rPr>
              <w:tab/>
              <w:t>JOSEPHINE KIMARO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2</w:t>
            </w:r>
            <w:r w:rsidRPr="004745B0">
              <w:rPr>
                <w:rFonts w:ascii="Arial" w:hAnsi="Arial" w:cs="Arial"/>
              </w:rPr>
              <w:tab/>
              <w:t>DEOGRATUS KALIHAMWE MUYONGW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3</w:t>
            </w:r>
            <w:r w:rsidRPr="004745B0">
              <w:rPr>
                <w:rFonts w:ascii="Arial" w:hAnsi="Arial" w:cs="Arial"/>
              </w:rPr>
              <w:tab/>
              <w:t>CASTORY KIKOMBO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4</w:t>
            </w:r>
            <w:r w:rsidRPr="004745B0">
              <w:rPr>
                <w:rFonts w:ascii="Arial" w:hAnsi="Arial" w:cs="Arial"/>
              </w:rPr>
              <w:tab/>
              <w:t>MENRAD KAUMB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5</w:t>
            </w:r>
            <w:r w:rsidRPr="004745B0">
              <w:rPr>
                <w:rFonts w:ascii="Arial" w:hAnsi="Arial" w:cs="Arial"/>
              </w:rPr>
              <w:tab/>
              <w:t>OMARY RASHID MATIMU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6</w:t>
            </w:r>
            <w:r w:rsidRPr="004745B0">
              <w:rPr>
                <w:rFonts w:ascii="Arial" w:hAnsi="Arial" w:cs="Arial"/>
              </w:rPr>
              <w:tab/>
              <w:t>YOLANDA BENEDICT KIYOVU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7</w:t>
            </w:r>
            <w:r w:rsidRPr="004745B0">
              <w:rPr>
                <w:rFonts w:ascii="Arial" w:hAnsi="Arial" w:cs="Arial"/>
              </w:rPr>
              <w:tab/>
              <w:t>MARIA THOMAS LESULIE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8</w:t>
            </w:r>
            <w:r w:rsidRPr="004745B0">
              <w:rPr>
                <w:rFonts w:ascii="Arial" w:hAnsi="Arial" w:cs="Arial"/>
              </w:rPr>
              <w:tab/>
              <w:t>SAMWEL WILLIAM KALOB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19</w:t>
            </w:r>
            <w:r w:rsidRPr="004745B0">
              <w:rPr>
                <w:rFonts w:ascii="Arial" w:hAnsi="Arial" w:cs="Arial"/>
              </w:rPr>
              <w:tab/>
              <w:t>BAWELI MBEGU KINYOGORI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0</w:t>
            </w:r>
            <w:r w:rsidRPr="004745B0">
              <w:rPr>
                <w:rFonts w:ascii="Arial" w:hAnsi="Arial" w:cs="Arial"/>
              </w:rPr>
              <w:tab/>
              <w:t>GASTON THADEI MPEPW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1</w:t>
            </w:r>
            <w:r w:rsidRPr="004745B0">
              <w:rPr>
                <w:rFonts w:ascii="Arial" w:hAnsi="Arial" w:cs="Arial"/>
              </w:rPr>
              <w:tab/>
              <w:t>AGATHA PAUL MASAWE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2</w:t>
            </w:r>
            <w:r w:rsidRPr="004745B0">
              <w:rPr>
                <w:rFonts w:ascii="Arial" w:hAnsi="Arial" w:cs="Arial"/>
              </w:rPr>
              <w:tab/>
              <w:t>JOYCE MWASH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3</w:t>
            </w:r>
            <w:r w:rsidRPr="004745B0">
              <w:rPr>
                <w:rFonts w:ascii="Arial" w:hAnsi="Arial" w:cs="Arial"/>
              </w:rPr>
              <w:tab/>
              <w:t>GHANIA KIMAMBI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4</w:t>
            </w:r>
            <w:r w:rsidRPr="004745B0">
              <w:rPr>
                <w:rFonts w:ascii="Arial" w:hAnsi="Arial" w:cs="Arial"/>
              </w:rPr>
              <w:tab/>
              <w:t>SOPHIAMKUMBUKW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5</w:t>
            </w:r>
            <w:r w:rsidRPr="004745B0">
              <w:rPr>
                <w:rFonts w:ascii="Arial" w:hAnsi="Arial" w:cs="Arial"/>
              </w:rPr>
              <w:tab/>
              <w:t>HAMIS MRISHO KIDOGOLI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6</w:t>
            </w:r>
            <w:r w:rsidRPr="004745B0">
              <w:rPr>
                <w:rFonts w:ascii="Arial" w:hAnsi="Arial" w:cs="Arial"/>
              </w:rPr>
              <w:tab/>
              <w:t>DAMIAN MAPUND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7</w:t>
            </w:r>
            <w:r w:rsidRPr="004745B0">
              <w:rPr>
                <w:rFonts w:ascii="Arial" w:hAnsi="Arial" w:cs="Arial"/>
              </w:rPr>
              <w:tab/>
              <w:t>ODILIA LUDOVICK MSAKI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8</w:t>
            </w:r>
            <w:r w:rsidRPr="004745B0">
              <w:rPr>
                <w:rFonts w:ascii="Arial" w:hAnsi="Arial" w:cs="Arial"/>
              </w:rPr>
              <w:tab/>
              <w:t>MICHAEL WILLIAM TARIMO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29</w:t>
            </w:r>
            <w:r w:rsidRPr="004745B0">
              <w:rPr>
                <w:rFonts w:ascii="Arial" w:hAnsi="Arial" w:cs="Arial"/>
              </w:rPr>
              <w:tab/>
              <w:t>LOIS NGATUNGA</w:t>
            </w:r>
          </w:p>
          <w:p w:rsidR="001F176A" w:rsidRPr="004745B0" w:rsidRDefault="001F176A" w:rsidP="004745B0">
            <w:pPr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30</w:t>
            </w:r>
            <w:r w:rsidRPr="004745B0">
              <w:rPr>
                <w:rFonts w:ascii="Arial" w:hAnsi="Arial" w:cs="Arial"/>
              </w:rPr>
              <w:tab/>
              <w:t>LUPIANA MICHAEL LUPIANA</w:t>
            </w:r>
          </w:p>
          <w:p w:rsidR="001F176A" w:rsidRPr="004745B0" w:rsidRDefault="001F176A" w:rsidP="004745B0">
            <w:pPr>
              <w:pStyle w:val="ListParagraph"/>
              <w:numPr>
                <w:ilvl w:val="0"/>
                <w:numId w:val="10"/>
              </w:numPr>
              <w:ind w:hanging="704"/>
              <w:rPr>
                <w:rFonts w:ascii="Arial" w:hAnsi="Arial" w:cs="Arial"/>
              </w:rPr>
            </w:pPr>
            <w:r w:rsidRPr="004745B0">
              <w:rPr>
                <w:rFonts w:ascii="Arial" w:hAnsi="Arial" w:cs="Arial"/>
              </w:rPr>
              <w:t>BENNI MUSHUMBUSI</w:t>
            </w:r>
          </w:p>
        </w:tc>
      </w:tr>
    </w:tbl>
    <w:p w:rsidR="004745B0" w:rsidRDefault="004745B0" w:rsidP="004745B0"/>
    <w:sectPr w:rsidR="004745B0" w:rsidSect="001F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8ED"/>
    <w:multiLevelType w:val="hybridMultilevel"/>
    <w:tmpl w:val="498E2AA0"/>
    <w:lvl w:ilvl="0" w:tplc="0F7684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34C"/>
    <w:multiLevelType w:val="hybridMultilevel"/>
    <w:tmpl w:val="BF24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E09"/>
    <w:multiLevelType w:val="hybridMultilevel"/>
    <w:tmpl w:val="A74A74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B0E73"/>
    <w:multiLevelType w:val="hybridMultilevel"/>
    <w:tmpl w:val="35F66A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4F44EE"/>
    <w:multiLevelType w:val="hybridMultilevel"/>
    <w:tmpl w:val="BD3C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028EF"/>
    <w:multiLevelType w:val="hybridMultilevel"/>
    <w:tmpl w:val="A4D4E450"/>
    <w:lvl w:ilvl="0" w:tplc="50309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B75"/>
    <w:multiLevelType w:val="hybridMultilevel"/>
    <w:tmpl w:val="B142D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4542B"/>
    <w:multiLevelType w:val="hybridMultilevel"/>
    <w:tmpl w:val="2292C6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A37A1"/>
    <w:multiLevelType w:val="hybridMultilevel"/>
    <w:tmpl w:val="839C5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51F10"/>
    <w:multiLevelType w:val="hybridMultilevel"/>
    <w:tmpl w:val="6A7695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6"/>
    <w:rsid w:val="00025589"/>
    <w:rsid w:val="001F176A"/>
    <w:rsid w:val="00407AA5"/>
    <w:rsid w:val="004745B0"/>
    <w:rsid w:val="00495243"/>
    <w:rsid w:val="005A7601"/>
    <w:rsid w:val="006F5735"/>
    <w:rsid w:val="00906314"/>
    <w:rsid w:val="00A03E49"/>
    <w:rsid w:val="00AC267B"/>
    <w:rsid w:val="00BD2F39"/>
    <w:rsid w:val="00C476E3"/>
    <w:rsid w:val="00CD7A86"/>
    <w:rsid w:val="00E36229"/>
    <w:rsid w:val="00F7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7B"/>
    <w:pPr>
      <w:ind w:left="720"/>
      <w:contextualSpacing/>
    </w:pPr>
  </w:style>
  <w:style w:type="table" w:styleId="TableGrid">
    <w:name w:val="Table Grid"/>
    <w:basedOn w:val="TableNormal"/>
    <w:uiPriority w:val="59"/>
    <w:rsid w:val="00AC26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7B"/>
    <w:pPr>
      <w:ind w:left="720"/>
      <w:contextualSpacing/>
    </w:pPr>
  </w:style>
  <w:style w:type="table" w:styleId="TableGrid">
    <w:name w:val="Table Grid"/>
    <w:basedOn w:val="TableNormal"/>
    <w:uiPriority w:val="59"/>
    <w:rsid w:val="00AC26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6574-4DDA-4BBB-861A-8122399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2-17T13:01:00Z</cp:lastPrinted>
  <dcterms:created xsi:type="dcterms:W3CDTF">2023-02-17T04:59:00Z</dcterms:created>
  <dcterms:modified xsi:type="dcterms:W3CDTF">2023-02-17T13:07:00Z</dcterms:modified>
</cp:coreProperties>
</file>